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A548E7" w:rsidTr="00190E10">
        <w:tc>
          <w:tcPr>
            <w:tcW w:w="3543" w:type="dxa"/>
          </w:tcPr>
          <w:p w:rsidR="00EC2A7A" w:rsidRPr="00A548E7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A548E7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A548E7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A548E7" w:rsidTr="00190E10">
        <w:tc>
          <w:tcPr>
            <w:tcW w:w="3543" w:type="dxa"/>
          </w:tcPr>
          <w:p w:rsidR="00EC2A7A" w:rsidRPr="00A548E7" w:rsidRDefault="00EC2A7A">
            <w:pPr>
              <w:rPr>
                <w:rFonts w:ascii="Arial" w:hAnsi="Arial" w:cs="Arial"/>
              </w:rPr>
            </w:pPr>
          </w:p>
          <w:p w:rsidR="00EC2A7A" w:rsidRPr="00A548E7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A548E7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A548E7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A548E7" w:rsidRDefault="00327F19">
      <w:pPr>
        <w:rPr>
          <w:rFonts w:ascii="Arial" w:hAnsi="Arial" w:cs="Arial"/>
        </w:rPr>
      </w:pPr>
    </w:p>
    <w:p w:rsidR="00F94F31" w:rsidRPr="00A548E7" w:rsidRDefault="00F94F31">
      <w:pPr>
        <w:rPr>
          <w:rFonts w:ascii="Arial" w:hAnsi="Arial" w:cs="Arial"/>
        </w:rPr>
      </w:pPr>
      <w:r w:rsidRPr="00A548E7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405"/>
        <w:gridCol w:w="7750"/>
        <w:gridCol w:w="607"/>
      </w:tblGrid>
      <w:tr w:rsidR="002A0985" w:rsidRPr="00A548E7" w:rsidTr="002A0985">
        <w:trPr>
          <w:trHeight w:val="135"/>
        </w:trPr>
        <w:tc>
          <w:tcPr>
            <w:tcW w:w="2405" w:type="dxa"/>
            <w:vMerge w:val="restart"/>
            <w:vAlign w:val="center"/>
          </w:tcPr>
          <w:p w:rsidR="002A0985" w:rsidRPr="002A0985" w:rsidRDefault="002A0985" w:rsidP="002A09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A0985">
              <w:rPr>
                <w:rFonts w:ascii="Calibri" w:hAnsi="Calibri" w:cs="Calibri"/>
                <w:sz w:val="24"/>
                <w:szCs w:val="24"/>
              </w:rPr>
              <w:t>Analyse sensorielle</w:t>
            </w: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1 - Quantifier les besoins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135"/>
        </w:trPr>
        <w:tc>
          <w:tcPr>
            <w:tcW w:w="2405" w:type="dxa"/>
            <w:vMerge/>
            <w:textDirection w:val="btLr"/>
            <w:vAlign w:val="center"/>
          </w:tcPr>
          <w:p w:rsidR="002A0985" w:rsidRPr="002A0985" w:rsidRDefault="002A0985" w:rsidP="002A0985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2 - Commander auprès des fournisseurs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264"/>
        </w:trPr>
        <w:tc>
          <w:tcPr>
            <w:tcW w:w="2405" w:type="dxa"/>
            <w:vMerge/>
            <w:textDirection w:val="btLr"/>
            <w:vAlign w:val="center"/>
          </w:tcPr>
          <w:p w:rsidR="002A0985" w:rsidRPr="002A0985" w:rsidRDefault="002A0985" w:rsidP="002A0985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3 - Réceptionner et contrôler la livraison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135"/>
        </w:trPr>
        <w:tc>
          <w:tcPr>
            <w:tcW w:w="2405" w:type="dxa"/>
            <w:vMerge w:val="restart"/>
            <w:vAlign w:val="center"/>
          </w:tcPr>
          <w:p w:rsidR="002A0985" w:rsidRPr="002A0985" w:rsidRDefault="002A0985" w:rsidP="002A09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A0985">
              <w:rPr>
                <w:rFonts w:ascii="Calibri" w:hAnsi="Calibri" w:cs="Calibri"/>
                <w:sz w:val="24"/>
                <w:szCs w:val="24"/>
              </w:rPr>
              <w:t>Approvisionn</w:t>
            </w:r>
            <w:bookmarkStart w:id="0" w:name="_GoBack"/>
            <w:bookmarkEnd w:id="0"/>
            <w:r w:rsidRPr="002A0985">
              <w:rPr>
                <w:rFonts w:ascii="Calibri" w:hAnsi="Calibri" w:cs="Calibri"/>
                <w:sz w:val="24"/>
                <w:szCs w:val="24"/>
              </w:rPr>
              <w:t>ement</w:t>
            </w:r>
            <w:r w:rsidRPr="002A098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2A0985">
              <w:rPr>
                <w:rFonts w:ascii="Calibri" w:hAnsi="Calibri" w:cs="Calibri"/>
                <w:sz w:val="24"/>
                <w:szCs w:val="24"/>
              </w:rPr>
              <w:t>et</w:t>
            </w:r>
            <w:r w:rsidRPr="002A098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2A0985">
              <w:rPr>
                <w:rFonts w:ascii="Calibri" w:hAnsi="Calibri" w:cs="Calibri"/>
                <w:sz w:val="24"/>
                <w:szCs w:val="24"/>
              </w:rPr>
              <w:t>stockage</w:t>
            </w: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4 - Déconditionner les livraisons et traiter les déchets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135"/>
        </w:trPr>
        <w:tc>
          <w:tcPr>
            <w:tcW w:w="2405" w:type="dxa"/>
            <w:vMerge/>
          </w:tcPr>
          <w:p w:rsidR="002A0985" w:rsidRPr="00A548E7" w:rsidRDefault="002A0985" w:rsidP="008E3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8E3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5  - Ventiler et ranger dans les lieux adaptés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135"/>
        </w:trPr>
        <w:tc>
          <w:tcPr>
            <w:tcW w:w="2405" w:type="dxa"/>
            <w:vMerge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6 - Renseigner les documents d’état des stocks et d’approvisionnement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135"/>
        </w:trPr>
        <w:tc>
          <w:tcPr>
            <w:tcW w:w="2405" w:type="dxa"/>
            <w:vMerge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2.7 - Réaliser un état des stocks / un inventaire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225"/>
        </w:trPr>
        <w:tc>
          <w:tcPr>
            <w:tcW w:w="2405" w:type="dxa"/>
            <w:vMerge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1.1 - Réaliser une analyse organoleptique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225"/>
        </w:trPr>
        <w:tc>
          <w:tcPr>
            <w:tcW w:w="2405" w:type="dxa"/>
            <w:vMerge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1.2 - Valoriser les caractéristiques des produits dégustés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0985" w:rsidRPr="00A548E7" w:rsidTr="002A0985">
        <w:trPr>
          <w:trHeight w:val="225"/>
        </w:trPr>
        <w:tc>
          <w:tcPr>
            <w:tcW w:w="2405" w:type="dxa"/>
            <w:vMerge/>
          </w:tcPr>
          <w:p w:rsidR="002A0985" w:rsidRPr="00A548E7" w:rsidRDefault="002A0985" w:rsidP="005916E1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vAlign w:val="center"/>
          </w:tcPr>
          <w:p w:rsidR="002A0985" w:rsidRPr="00A548E7" w:rsidRDefault="002A0985" w:rsidP="005916E1">
            <w:pPr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C1.3 - Proposer des accords avec les mets</w:t>
            </w:r>
          </w:p>
        </w:tc>
        <w:tc>
          <w:tcPr>
            <w:tcW w:w="607" w:type="dxa"/>
          </w:tcPr>
          <w:p w:rsidR="002A0985" w:rsidRPr="00A548E7" w:rsidRDefault="002A09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A548E7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57378" w:rsidRPr="00A548E7" w:rsidRDefault="00757378" w:rsidP="0002720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170" w:type="dxa"/>
        <w:tblInd w:w="-147" w:type="dxa"/>
        <w:tblLook w:val="04A0" w:firstRow="1" w:lastRow="0" w:firstColumn="1" w:lastColumn="0" w:noHBand="0" w:noVBand="1"/>
      </w:tblPr>
      <w:tblGrid>
        <w:gridCol w:w="992"/>
        <w:gridCol w:w="461"/>
        <w:gridCol w:w="1241"/>
        <w:gridCol w:w="992"/>
        <w:gridCol w:w="1431"/>
        <w:gridCol w:w="566"/>
        <w:gridCol w:w="1128"/>
        <w:gridCol w:w="461"/>
        <w:gridCol w:w="2092"/>
        <w:gridCol w:w="1806"/>
      </w:tblGrid>
      <w:tr w:rsidR="00757378" w:rsidRPr="00A548E7" w:rsidTr="00757378">
        <w:trPr>
          <w:trHeight w:val="3136"/>
        </w:trPr>
        <w:tc>
          <w:tcPr>
            <w:tcW w:w="99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Tout au long de l’anné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 xml:space="preserve">A définir </w:t>
            </w:r>
          </w:p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5"/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Année de formation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57378" w:rsidRPr="00A548E7" w:rsidRDefault="0075737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</w:r>
            <w:r w:rsidR="0023784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Réalisé dans le cadre habituel des enseignements (pendant les TP et les cours)</w:t>
            </w:r>
          </w:p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Exemple : étude de cas, jeux de rôle, TP</w:t>
            </w:r>
          </w:p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Et en entreprise</w:t>
            </w:r>
          </w:p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Dégagement d’un profil de compétences à la fin de la formation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757378" w:rsidRPr="00A548E7" w:rsidRDefault="0075737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8E7">
              <w:rPr>
                <w:rFonts w:ascii="Arial" w:hAnsi="Arial" w:cs="Arial"/>
                <w:b w:val="0"/>
                <w:sz w:val="20"/>
                <w:szCs w:val="20"/>
              </w:rPr>
              <w:t>Enseignant de spécialité</w:t>
            </w:r>
          </w:p>
        </w:tc>
      </w:tr>
    </w:tbl>
    <w:p w:rsidR="00757378" w:rsidRPr="00A548E7" w:rsidRDefault="00757378" w:rsidP="0002720C">
      <w:pPr>
        <w:rPr>
          <w:rFonts w:ascii="Arial" w:hAnsi="Arial" w:cs="Arial"/>
          <w:sz w:val="24"/>
          <w:szCs w:val="24"/>
        </w:rPr>
      </w:pPr>
    </w:p>
    <w:p w:rsidR="00F94F31" w:rsidRPr="00A548E7" w:rsidRDefault="00F94F31" w:rsidP="00F94F31">
      <w:pPr>
        <w:pStyle w:val="Corpsdetexte"/>
        <w:spacing w:after="1"/>
        <w:rPr>
          <w:rFonts w:ascii="Arial" w:hAnsi="Arial" w:cs="Arial"/>
          <w:sz w:val="24"/>
          <w:szCs w:val="24"/>
        </w:rPr>
      </w:pPr>
      <w:r w:rsidRPr="00A548E7">
        <w:rPr>
          <w:rFonts w:ascii="Arial" w:hAnsi="Arial" w:cs="Arial"/>
          <w:sz w:val="24"/>
          <w:szCs w:val="24"/>
        </w:rPr>
        <w:t>Activités professionnelles</w:t>
      </w:r>
    </w:p>
    <w:p w:rsidR="00F94F31" w:rsidRPr="00880E82" w:rsidRDefault="00F94F31" w:rsidP="00F94F31">
      <w:pPr>
        <w:pStyle w:val="Default"/>
        <w:numPr>
          <w:ilvl w:val="0"/>
          <w:numId w:val="5"/>
        </w:numPr>
        <w:spacing w:after="2"/>
        <w:ind w:left="114" w:hanging="57"/>
        <w:rPr>
          <w:rFonts w:ascii="Arial" w:hAnsi="Arial" w:cs="Arial"/>
          <w:b/>
        </w:rPr>
      </w:pPr>
      <w:r w:rsidRPr="00880E82">
        <w:rPr>
          <w:rFonts w:ascii="Arial" w:hAnsi="Arial" w:cs="Arial"/>
          <w:b/>
        </w:rPr>
        <w:t xml:space="preserve">Analyse sensorielle ; </w:t>
      </w:r>
    </w:p>
    <w:p w:rsidR="00F94F31" w:rsidRPr="00A548E7" w:rsidRDefault="00F94F31" w:rsidP="00F94F31">
      <w:pPr>
        <w:pStyle w:val="Default"/>
        <w:numPr>
          <w:ilvl w:val="0"/>
          <w:numId w:val="5"/>
        </w:numPr>
        <w:ind w:left="114" w:hanging="57"/>
        <w:rPr>
          <w:rFonts w:ascii="Arial" w:hAnsi="Arial" w:cs="Arial"/>
        </w:rPr>
      </w:pPr>
      <w:r w:rsidRPr="00880E82">
        <w:rPr>
          <w:rFonts w:ascii="Arial" w:hAnsi="Arial" w:cs="Arial"/>
          <w:b/>
        </w:rPr>
        <w:t>Approvisionnement et stockage</w:t>
      </w:r>
      <w:r w:rsidRPr="00A548E7">
        <w:rPr>
          <w:rFonts w:ascii="Arial" w:hAnsi="Arial" w:cs="Arial"/>
        </w:rPr>
        <w:t xml:space="preserve">. </w:t>
      </w:r>
    </w:p>
    <w:p w:rsidR="00B1226C" w:rsidRPr="00A548E7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B1226C" w:rsidRPr="001C6334" w:rsidRDefault="001C6334" w:rsidP="00B1226C">
      <w:pPr>
        <w:spacing w:after="0" w:line="276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1C6334">
        <w:rPr>
          <w:b/>
          <w:color w:val="FF0000"/>
          <w:sz w:val="24"/>
        </w:rPr>
        <w:t xml:space="preserve">Document de </w:t>
      </w:r>
      <w:proofErr w:type="gramStart"/>
      <w:r w:rsidRPr="001C6334">
        <w:rPr>
          <w:b/>
          <w:color w:val="FF0000"/>
          <w:sz w:val="24"/>
        </w:rPr>
        <w:t>suivi</w:t>
      </w:r>
      <w:r w:rsidRPr="001C6334">
        <w:rPr>
          <w:b/>
          <w:color w:val="FF0000"/>
          <w:spacing w:val="-64"/>
          <w:sz w:val="24"/>
        </w:rPr>
        <w:t xml:space="preserve"> </w:t>
      </w:r>
      <w:r w:rsidRPr="001C6334">
        <w:rPr>
          <w:b/>
          <w:color w:val="FF0000"/>
          <w:sz w:val="24"/>
        </w:rPr>
        <w:t xml:space="preserve"> des</w:t>
      </w:r>
      <w:proofErr w:type="gramEnd"/>
      <w:r w:rsidRPr="001C6334">
        <w:rPr>
          <w:b/>
          <w:color w:val="FF0000"/>
          <w:sz w:val="24"/>
        </w:rPr>
        <w:t xml:space="preserve"> compétences à compléter</w:t>
      </w:r>
    </w:p>
    <w:p w:rsidR="00D73575" w:rsidRPr="00A548E7" w:rsidRDefault="00D73575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A548E7" w:rsidRDefault="005916E1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A548E7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Contexte professionnel</w:t>
      </w:r>
    </w:p>
    <w:p w:rsidR="00DF0014" w:rsidRPr="00A548E7" w:rsidRDefault="00DF0014" w:rsidP="00DF0014">
      <w:pPr>
        <w:rPr>
          <w:rFonts w:ascii="Arial" w:hAnsi="Arial" w:cs="Arial"/>
        </w:rPr>
      </w:pPr>
    </w:p>
    <w:p w:rsidR="00817113" w:rsidRPr="00A548E7" w:rsidRDefault="00A548E7">
      <w:pPr>
        <w:rPr>
          <w:rFonts w:ascii="Arial" w:hAnsi="Arial" w:cs="Arial"/>
        </w:rPr>
      </w:pPr>
      <w:r w:rsidRPr="00A548E7">
        <w:rPr>
          <w:rFonts w:ascii="Arial" w:hAnsi="Arial" w:cs="Arial"/>
        </w:rPr>
        <w:t>Voir exemple de matrice d’une étude de cas ci-dessous</w:t>
      </w:r>
    </w:p>
    <w:p w:rsidR="008D3EE1" w:rsidRPr="00A548E7" w:rsidRDefault="008D3EE1">
      <w:pPr>
        <w:rPr>
          <w:rFonts w:ascii="Arial" w:hAnsi="Arial" w:cs="Arial"/>
        </w:rPr>
      </w:pPr>
    </w:p>
    <w:p w:rsidR="008D3EE1" w:rsidRPr="00A548E7" w:rsidRDefault="008D3EE1">
      <w:pPr>
        <w:rPr>
          <w:rFonts w:ascii="Arial" w:hAnsi="Arial" w:cs="Arial"/>
        </w:rPr>
      </w:pPr>
    </w:p>
    <w:p w:rsidR="008D3EE1" w:rsidRPr="00A548E7" w:rsidRDefault="008D3EE1">
      <w:pPr>
        <w:rPr>
          <w:rFonts w:ascii="Arial" w:hAnsi="Arial" w:cs="Arial"/>
        </w:rPr>
        <w:sectPr w:rsidR="008D3EE1" w:rsidRPr="00A548E7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82"/>
        <w:gridCol w:w="3587"/>
        <w:gridCol w:w="790"/>
        <w:gridCol w:w="699"/>
        <w:gridCol w:w="700"/>
        <w:gridCol w:w="700"/>
        <w:gridCol w:w="699"/>
      </w:tblGrid>
      <w:tr w:rsidR="00AA3DE4" w:rsidRPr="00A548E7" w:rsidTr="00AA3DE4">
        <w:tc>
          <w:tcPr>
            <w:tcW w:w="10762" w:type="dxa"/>
            <w:gridSpan w:val="8"/>
            <w:vAlign w:val="center"/>
          </w:tcPr>
          <w:p w:rsidR="00E071EB" w:rsidRPr="00A548E7" w:rsidRDefault="00E071EB" w:rsidP="00AA3DE4">
            <w:pPr>
              <w:pStyle w:val="En-tte"/>
              <w:jc w:val="center"/>
              <w:rPr>
                <w:rFonts w:ascii="Arial" w:hAnsi="Arial" w:cs="Arial"/>
                <w:b/>
              </w:rPr>
            </w:pPr>
          </w:p>
          <w:p w:rsidR="00AA3DE4" w:rsidRPr="00A548E7" w:rsidRDefault="00AA3DE4" w:rsidP="00AA3DE4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A548E7">
              <w:rPr>
                <w:rFonts w:ascii="Arial" w:hAnsi="Arial" w:cs="Arial"/>
                <w:b/>
              </w:rPr>
              <w:t xml:space="preserve">E1 </w:t>
            </w:r>
            <w:r w:rsidRPr="00A548E7">
              <w:rPr>
                <w:rFonts w:ascii="Arial" w:hAnsi="Arial" w:cs="Arial"/>
                <w:b/>
                <w:color w:val="002060"/>
                <w:sz w:val="24"/>
              </w:rPr>
              <w:t>Appréciation des vins et autres boissons</w:t>
            </w:r>
          </w:p>
          <w:p w:rsidR="00AA3DE4" w:rsidRPr="00A548E7" w:rsidRDefault="00AA3DE4" w:rsidP="00AA3DE4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A548E7">
              <w:rPr>
                <w:rFonts w:ascii="Arial" w:hAnsi="Arial" w:cs="Arial"/>
                <w:b/>
                <w:color w:val="002060"/>
                <w:sz w:val="24"/>
              </w:rPr>
              <w:t>Et organisation des achats</w:t>
            </w:r>
          </w:p>
          <w:p w:rsidR="00AA3DE4" w:rsidRPr="00A548E7" w:rsidRDefault="00AA3DE4" w:rsidP="00AA3DE4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proofErr w:type="spellStart"/>
            <w:r w:rsidRPr="00A548E7">
              <w:rPr>
                <w:rFonts w:ascii="Arial" w:hAnsi="Arial" w:cs="Arial"/>
                <w:b/>
                <w:color w:val="002060"/>
                <w:sz w:val="24"/>
              </w:rPr>
              <w:t>Coef</w:t>
            </w:r>
            <w:proofErr w:type="spellEnd"/>
            <w:r w:rsidRPr="00A548E7">
              <w:rPr>
                <w:rFonts w:ascii="Arial" w:hAnsi="Arial" w:cs="Arial"/>
                <w:b/>
                <w:color w:val="002060"/>
                <w:sz w:val="24"/>
              </w:rPr>
              <w:t xml:space="preserve"> 4</w:t>
            </w:r>
          </w:p>
          <w:p w:rsidR="00AA3DE4" w:rsidRPr="00A548E7" w:rsidRDefault="00AA3DE4" w:rsidP="00AA3D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3DE4" w:rsidRPr="00A548E7" w:rsidTr="00AA3DE4">
        <w:tc>
          <w:tcPr>
            <w:tcW w:w="3587" w:type="dxa"/>
            <w:gridSpan w:val="2"/>
          </w:tcPr>
          <w:p w:rsidR="00AA3DE4" w:rsidRPr="00A548E7" w:rsidRDefault="00AA3DE4" w:rsidP="00AA3DE4">
            <w:pPr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Nom </w:t>
            </w:r>
            <w:r w:rsidR="00E071EB" w:rsidRPr="00A548E7">
              <w:rPr>
                <w:rFonts w:ascii="Arial" w:hAnsi="Arial" w:cs="Arial"/>
                <w:b/>
              </w:rPr>
              <w:t>de l’élève :</w:t>
            </w:r>
          </w:p>
          <w:p w:rsidR="00AA3DE4" w:rsidRPr="00A548E7" w:rsidRDefault="00AA3DE4" w:rsidP="00AA3DE4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</w:tcPr>
          <w:p w:rsidR="00AA3DE4" w:rsidRPr="00A548E7" w:rsidRDefault="00AA3DE4" w:rsidP="00AA3DE4">
            <w:pPr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AA3DE4" w:rsidRPr="00A548E7" w:rsidRDefault="00AA3DE4" w:rsidP="00AA3DE4">
            <w:pPr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Date :</w:t>
            </w:r>
          </w:p>
        </w:tc>
      </w:tr>
      <w:tr w:rsidR="00DB0E43" w:rsidRPr="00A548E7" w:rsidTr="00612CF0">
        <w:tc>
          <w:tcPr>
            <w:tcW w:w="2405" w:type="dxa"/>
            <w:vAlign w:val="center"/>
          </w:tcPr>
          <w:p w:rsidR="00612CF0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ACTIVITES</w:t>
            </w:r>
          </w:p>
          <w:p w:rsidR="00DB0E43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PROFESSIONNELLES</w:t>
            </w:r>
          </w:p>
        </w:tc>
        <w:tc>
          <w:tcPr>
            <w:tcW w:w="5559" w:type="dxa"/>
            <w:gridSpan w:val="3"/>
            <w:vAlign w:val="center"/>
          </w:tcPr>
          <w:p w:rsidR="00DB0E43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COMPETENCES EVALUEES</w:t>
            </w:r>
          </w:p>
        </w:tc>
        <w:tc>
          <w:tcPr>
            <w:tcW w:w="699" w:type="dxa"/>
            <w:vAlign w:val="center"/>
          </w:tcPr>
          <w:p w:rsidR="00DB0E43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DB0E43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DB0E43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699" w:type="dxa"/>
            <w:vAlign w:val="center"/>
          </w:tcPr>
          <w:p w:rsidR="00DB0E43" w:rsidRPr="00A548E7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A548E7">
              <w:rPr>
                <w:rFonts w:ascii="Arial" w:hAnsi="Arial" w:cs="Arial"/>
                <w:b/>
              </w:rPr>
              <w:t>TBM</w:t>
            </w:r>
          </w:p>
        </w:tc>
      </w:tr>
      <w:tr w:rsidR="00612CF0" w:rsidRPr="00A548E7" w:rsidTr="00612CF0">
        <w:tc>
          <w:tcPr>
            <w:tcW w:w="2405" w:type="dxa"/>
            <w:vMerge w:val="restart"/>
            <w:vAlign w:val="center"/>
          </w:tcPr>
          <w:p w:rsidR="00612CF0" w:rsidRPr="00A548E7" w:rsidRDefault="00612CF0" w:rsidP="00612CF0">
            <w:pPr>
              <w:jc w:val="center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Analyse sensorielle</w:t>
            </w: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1.1 - Réaliser une analyse organoleptique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1.2 - Valoriser les caractéristiques des produits dégustés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spacing w:line="480" w:lineRule="auto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1.3 - Proposer des accords avec les mets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 w:val="restart"/>
            <w:vAlign w:val="center"/>
          </w:tcPr>
          <w:p w:rsidR="00612CF0" w:rsidRPr="00A548E7" w:rsidRDefault="00612CF0" w:rsidP="00612CF0">
            <w:pPr>
              <w:jc w:val="center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 xml:space="preserve">Approvisionnement </w:t>
            </w:r>
          </w:p>
          <w:p w:rsidR="00612CF0" w:rsidRPr="00A548E7" w:rsidRDefault="00612CF0" w:rsidP="00612CF0">
            <w:pPr>
              <w:jc w:val="center"/>
              <w:rPr>
                <w:rFonts w:ascii="Arial" w:hAnsi="Arial" w:cs="Arial"/>
              </w:rPr>
            </w:pPr>
            <w:proofErr w:type="gramStart"/>
            <w:r w:rsidRPr="00A548E7">
              <w:rPr>
                <w:rFonts w:ascii="Arial" w:hAnsi="Arial" w:cs="Arial"/>
              </w:rPr>
              <w:t>et</w:t>
            </w:r>
            <w:proofErr w:type="gramEnd"/>
            <w:r w:rsidRPr="00A548E7">
              <w:rPr>
                <w:rFonts w:ascii="Arial" w:hAnsi="Arial" w:cs="Arial"/>
              </w:rPr>
              <w:t xml:space="preserve"> </w:t>
            </w:r>
          </w:p>
          <w:p w:rsidR="00612CF0" w:rsidRPr="00A548E7" w:rsidRDefault="00612CF0" w:rsidP="00612CF0">
            <w:pPr>
              <w:jc w:val="center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</w:rPr>
              <w:t>stockage</w:t>
            </w: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spacing w:line="480" w:lineRule="auto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1 - Quantifier les besoins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spacing w:line="480" w:lineRule="auto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2 - Commander auprès des fournisseurs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spacing w:line="480" w:lineRule="auto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3 - Réceptionner et contrôler la livraison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4 - Déconditionner les livraisons et traiter les déchets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spacing w:line="480" w:lineRule="auto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5 - Ventiler et ranger dans les lieux adaptés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6 - Renseigner les documents d'état des stocks et d'approvisionnement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612CF0">
        <w:tc>
          <w:tcPr>
            <w:tcW w:w="2405" w:type="dxa"/>
            <w:vMerge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  <w:gridSpan w:val="3"/>
            <w:vAlign w:val="center"/>
          </w:tcPr>
          <w:p w:rsidR="00612CF0" w:rsidRPr="00A548E7" w:rsidRDefault="00612CF0" w:rsidP="00612CF0">
            <w:pPr>
              <w:spacing w:line="480" w:lineRule="auto"/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C2.7 - Réaliser un état des stocks / un inventaire</w:t>
            </w: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612CF0" w:rsidRPr="00A548E7" w:rsidTr="00982F6D">
        <w:tc>
          <w:tcPr>
            <w:tcW w:w="10762" w:type="dxa"/>
            <w:gridSpan w:val="8"/>
          </w:tcPr>
          <w:p w:rsidR="00612CF0" w:rsidRPr="00A548E7" w:rsidRDefault="00612CF0">
            <w:pPr>
              <w:rPr>
                <w:rFonts w:ascii="Arial" w:hAnsi="Arial" w:cs="Arial"/>
              </w:rPr>
            </w:pPr>
            <w:r w:rsidRPr="00A548E7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612CF0" w:rsidRPr="00A548E7" w:rsidRDefault="00612CF0">
            <w:pPr>
              <w:rPr>
                <w:rFonts w:ascii="Arial" w:hAnsi="Arial" w:cs="Arial"/>
              </w:rPr>
            </w:pPr>
          </w:p>
          <w:p w:rsidR="00612CF0" w:rsidRPr="00A548E7" w:rsidRDefault="00612CF0">
            <w:pPr>
              <w:rPr>
                <w:rFonts w:ascii="Arial" w:hAnsi="Arial" w:cs="Arial"/>
              </w:rPr>
            </w:pPr>
          </w:p>
          <w:p w:rsidR="00612CF0" w:rsidRPr="00A548E7" w:rsidRDefault="00612CF0">
            <w:pPr>
              <w:rPr>
                <w:rFonts w:ascii="Arial" w:hAnsi="Arial" w:cs="Arial"/>
              </w:rPr>
            </w:pPr>
          </w:p>
          <w:p w:rsidR="00612CF0" w:rsidRPr="00A548E7" w:rsidRDefault="00612CF0">
            <w:pPr>
              <w:rPr>
                <w:rFonts w:ascii="Arial" w:hAnsi="Arial" w:cs="Arial"/>
              </w:rPr>
            </w:pPr>
          </w:p>
        </w:tc>
      </w:tr>
      <w:tr w:rsidR="003761EF" w:rsidRPr="00A548E7" w:rsidTr="003761EF">
        <w:trPr>
          <w:trHeight w:val="864"/>
        </w:trPr>
        <w:tc>
          <w:tcPr>
            <w:tcW w:w="7964" w:type="dxa"/>
            <w:gridSpan w:val="4"/>
            <w:vAlign w:val="center"/>
          </w:tcPr>
          <w:p w:rsidR="003761EF" w:rsidRPr="00A548E7" w:rsidRDefault="003761EF" w:rsidP="0037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48E7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8" w:type="dxa"/>
            <w:gridSpan w:val="4"/>
          </w:tcPr>
          <w:p w:rsidR="003761EF" w:rsidRPr="00A548E7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1EF" w:rsidRPr="00A548E7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E43" w:rsidRPr="00A548E7" w:rsidRDefault="00DB0E43">
      <w:pPr>
        <w:rPr>
          <w:rFonts w:ascii="Arial" w:hAnsi="Arial" w:cs="Arial"/>
        </w:rPr>
      </w:pPr>
    </w:p>
    <w:p w:rsidR="00DB0E43" w:rsidRPr="00A548E7" w:rsidRDefault="00DB0E43" w:rsidP="00DB0E43">
      <w:pPr>
        <w:tabs>
          <w:tab w:val="left" w:pos="3225"/>
        </w:tabs>
        <w:rPr>
          <w:rFonts w:ascii="Arial" w:hAnsi="Arial" w:cs="Arial"/>
        </w:rPr>
      </w:pP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48E7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A548E7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A548E7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A548E7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A548E7" w:rsidRDefault="003761EF" w:rsidP="003761EF">
      <w:pPr>
        <w:tabs>
          <w:tab w:val="left" w:pos="3225"/>
        </w:tabs>
        <w:rPr>
          <w:rFonts w:ascii="Arial" w:hAnsi="Arial" w:cs="Arial"/>
        </w:rPr>
        <w:sectPr w:rsidR="00A160BE" w:rsidRPr="00A548E7" w:rsidSect="008D3EE1">
          <w:headerReference w:type="first" r:id="rId11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  <w:r w:rsidRPr="00A548E7">
        <w:rPr>
          <w:rFonts w:ascii="Arial" w:hAnsi="Arial" w:cs="Arial"/>
          <w:b/>
          <w:bCs/>
          <w:sz w:val="28"/>
          <w:szCs w:val="28"/>
        </w:rPr>
        <w:t>Noms des évaluateurs - Signatures</w:t>
      </w:r>
    </w:p>
    <w:p w:rsidR="00E36F12" w:rsidRPr="00A548E7" w:rsidRDefault="005916E1" w:rsidP="002D7781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1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A548E7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PARTIE 1 : ETUDE DE CAS</w:t>
      </w:r>
      <w:r w:rsidR="003C5297" w:rsidRPr="00A548E7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(ou autres situations)</w:t>
      </w:r>
    </w:p>
    <w:p w:rsidR="00E36F12" w:rsidRPr="00A548E7" w:rsidRDefault="00E36F12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56F" w:rsidRPr="00A548E7" w:rsidRDefault="0097256F" w:rsidP="009725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48E7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97256F" w:rsidRPr="00A548E7" w:rsidRDefault="0097256F" w:rsidP="009725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48E7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97256F" w:rsidRPr="00A548E7" w:rsidRDefault="0097256F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B66517" w:rsidRPr="00A548E7" w:rsidTr="00B66517">
        <w:trPr>
          <w:trHeight w:val="279"/>
        </w:trPr>
        <w:tc>
          <w:tcPr>
            <w:tcW w:w="2122" w:type="dxa"/>
            <w:vMerge w:val="restart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1</w:t>
            </w: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Titre :</w:t>
            </w:r>
          </w:p>
        </w:tc>
      </w:tr>
      <w:tr w:rsidR="00B66517" w:rsidRPr="00A548E7" w:rsidTr="00B66517">
        <w:trPr>
          <w:trHeight w:val="279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COMPETENCES CIBBLEES</w:t>
            </w:r>
          </w:p>
        </w:tc>
      </w:tr>
      <w:tr w:rsidR="00B66517" w:rsidRPr="00A548E7" w:rsidTr="00B66517">
        <w:trPr>
          <w:trHeight w:val="279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B66517">
        <w:trPr>
          <w:trHeight w:val="279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B66517">
        <w:trPr>
          <w:trHeight w:val="69"/>
        </w:trPr>
        <w:tc>
          <w:tcPr>
            <w:tcW w:w="2122" w:type="dxa"/>
            <w:vMerge w:val="restart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2</w:t>
            </w: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Titre :</w:t>
            </w: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COMPETENCES CIBBLEES</w:t>
            </w: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B66517">
        <w:trPr>
          <w:trHeight w:val="69"/>
        </w:trPr>
        <w:tc>
          <w:tcPr>
            <w:tcW w:w="2122" w:type="dxa"/>
            <w:vMerge w:val="restart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3</w:t>
            </w: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Titre :</w:t>
            </w: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COMPETENCES CIBBLEES</w:t>
            </w: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B66517">
        <w:trPr>
          <w:trHeight w:val="69"/>
        </w:trPr>
        <w:tc>
          <w:tcPr>
            <w:tcW w:w="2122" w:type="dxa"/>
            <w:vMerge w:val="restart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4</w:t>
            </w: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Titre :</w:t>
            </w:r>
          </w:p>
        </w:tc>
      </w:tr>
      <w:tr w:rsidR="00B66517" w:rsidRPr="00A548E7" w:rsidTr="00B66517">
        <w:trPr>
          <w:trHeight w:val="67"/>
        </w:trPr>
        <w:tc>
          <w:tcPr>
            <w:tcW w:w="2122" w:type="dxa"/>
            <w:vMerge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B66517" w:rsidRPr="00A548E7" w:rsidRDefault="00B66517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COMPETENCES CIBBLEES</w:t>
            </w:r>
          </w:p>
        </w:tc>
      </w:tr>
      <w:tr w:rsidR="00B66517" w:rsidRPr="00A548E7" w:rsidTr="008E38FA">
        <w:trPr>
          <w:trHeight w:val="67"/>
        </w:trPr>
        <w:tc>
          <w:tcPr>
            <w:tcW w:w="2122" w:type="dxa"/>
            <w:vMerge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517" w:rsidRPr="00A548E7" w:rsidTr="008E38FA">
        <w:trPr>
          <w:trHeight w:val="67"/>
        </w:trPr>
        <w:tc>
          <w:tcPr>
            <w:tcW w:w="2122" w:type="dxa"/>
            <w:vMerge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E38FA" w:rsidRPr="00A548E7" w:rsidRDefault="008E38FA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61DC" w:rsidRPr="00A548E7" w:rsidRDefault="003C61DC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2262"/>
      </w:tblGrid>
      <w:tr w:rsidR="00B66517" w:rsidRPr="00A548E7" w:rsidTr="00B66517">
        <w:tc>
          <w:tcPr>
            <w:tcW w:w="10762" w:type="dxa"/>
            <w:gridSpan w:val="3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LISTE DES DOCUMENTS</w:t>
            </w:r>
          </w:p>
        </w:tc>
      </w:tr>
      <w:tr w:rsidR="00B66517" w:rsidRPr="00A548E7" w:rsidTr="00B66517">
        <w:trPr>
          <w:trHeight w:val="279"/>
        </w:trPr>
        <w:tc>
          <w:tcPr>
            <w:tcW w:w="212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cument 1</w:t>
            </w:r>
          </w:p>
        </w:tc>
        <w:tc>
          <w:tcPr>
            <w:tcW w:w="6378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B66517" w:rsidRPr="00A548E7" w:rsidTr="00B66517">
        <w:trPr>
          <w:trHeight w:val="277"/>
        </w:trPr>
        <w:tc>
          <w:tcPr>
            <w:tcW w:w="212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cument 2</w:t>
            </w:r>
          </w:p>
        </w:tc>
        <w:tc>
          <w:tcPr>
            <w:tcW w:w="6378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B66517" w:rsidRPr="00A548E7" w:rsidTr="00B66517">
        <w:trPr>
          <w:trHeight w:val="277"/>
        </w:trPr>
        <w:tc>
          <w:tcPr>
            <w:tcW w:w="212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cument 3</w:t>
            </w:r>
          </w:p>
        </w:tc>
        <w:tc>
          <w:tcPr>
            <w:tcW w:w="6378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B66517" w:rsidRPr="00A548E7" w:rsidTr="00B66517">
        <w:trPr>
          <w:trHeight w:val="277"/>
        </w:trPr>
        <w:tc>
          <w:tcPr>
            <w:tcW w:w="212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cument 4</w:t>
            </w:r>
          </w:p>
        </w:tc>
        <w:tc>
          <w:tcPr>
            <w:tcW w:w="6378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4F2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</w:tbl>
    <w:p w:rsidR="00B66517" w:rsidRPr="00A548E7" w:rsidRDefault="00B66517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61DC" w:rsidRPr="00A548E7" w:rsidRDefault="003C61DC" w:rsidP="004F2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2262"/>
      </w:tblGrid>
      <w:tr w:rsidR="00B66517" w:rsidRPr="00A548E7" w:rsidTr="00B66517">
        <w:tc>
          <w:tcPr>
            <w:tcW w:w="10762" w:type="dxa"/>
            <w:gridSpan w:val="3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LISTE DES ANNEXES </w:t>
            </w:r>
            <w:r w:rsidR="003761EF" w:rsidRPr="00A548E7">
              <w:rPr>
                <w:rFonts w:ascii="Arial" w:hAnsi="Arial" w:cs="Arial"/>
                <w:b/>
                <w:sz w:val="24"/>
                <w:szCs w:val="24"/>
              </w:rPr>
              <w:t>A RENDRE AVEC LA COPIE</w:t>
            </w:r>
          </w:p>
        </w:tc>
      </w:tr>
      <w:tr w:rsidR="00B66517" w:rsidRPr="00A548E7" w:rsidTr="00B66517">
        <w:trPr>
          <w:trHeight w:val="279"/>
        </w:trPr>
        <w:tc>
          <w:tcPr>
            <w:tcW w:w="212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 1</w:t>
            </w:r>
          </w:p>
        </w:tc>
        <w:tc>
          <w:tcPr>
            <w:tcW w:w="6378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B66517" w:rsidRPr="00A548E7" w:rsidTr="00B66517">
        <w:trPr>
          <w:trHeight w:val="277"/>
        </w:trPr>
        <w:tc>
          <w:tcPr>
            <w:tcW w:w="212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2</w:t>
            </w:r>
          </w:p>
        </w:tc>
        <w:tc>
          <w:tcPr>
            <w:tcW w:w="6378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B66517" w:rsidRPr="00A548E7" w:rsidTr="00B66517">
        <w:trPr>
          <w:trHeight w:val="277"/>
        </w:trPr>
        <w:tc>
          <w:tcPr>
            <w:tcW w:w="212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3</w:t>
            </w:r>
          </w:p>
        </w:tc>
        <w:tc>
          <w:tcPr>
            <w:tcW w:w="6378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B66517" w:rsidRPr="00A548E7" w:rsidTr="00B66517">
        <w:trPr>
          <w:trHeight w:val="277"/>
        </w:trPr>
        <w:tc>
          <w:tcPr>
            <w:tcW w:w="212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 4</w:t>
            </w:r>
          </w:p>
        </w:tc>
        <w:tc>
          <w:tcPr>
            <w:tcW w:w="6378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B66517" w:rsidRPr="00A548E7" w:rsidRDefault="00B66517" w:rsidP="00B665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</w:tbl>
    <w:p w:rsidR="00B66517" w:rsidRPr="00A548E7" w:rsidRDefault="00B66517" w:rsidP="004F2AD2">
      <w:pPr>
        <w:spacing w:after="0"/>
        <w:jc w:val="center"/>
        <w:rPr>
          <w:rFonts w:ascii="Arial" w:hAnsi="Arial" w:cs="Arial"/>
          <w:b/>
        </w:rPr>
      </w:pPr>
    </w:p>
    <w:p w:rsidR="003C61DC" w:rsidRPr="00A548E7" w:rsidRDefault="003C61DC" w:rsidP="004F2AD2">
      <w:pPr>
        <w:spacing w:after="0"/>
        <w:jc w:val="center"/>
        <w:rPr>
          <w:rFonts w:ascii="Arial" w:hAnsi="Arial" w:cs="Arial"/>
          <w:b/>
        </w:rPr>
      </w:pPr>
    </w:p>
    <w:p w:rsidR="008E38FA" w:rsidRPr="00A548E7" w:rsidRDefault="008E38FA" w:rsidP="004F2A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F12" w:rsidRPr="00A548E7" w:rsidTr="00E36F12">
        <w:tc>
          <w:tcPr>
            <w:tcW w:w="10762" w:type="dxa"/>
            <w:shd w:val="clear" w:color="auto" w:fill="D9D9D9" w:themeFill="background1" w:themeFillShade="D9"/>
          </w:tcPr>
          <w:p w:rsidR="00E36F12" w:rsidRPr="00A548E7" w:rsidRDefault="00E36F12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1 </w:t>
            </w:r>
          </w:p>
        </w:tc>
      </w:tr>
      <w:tr w:rsidR="00E36F12" w:rsidRPr="00A548E7" w:rsidTr="00B66517">
        <w:tc>
          <w:tcPr>
            <w:tcW w:w="10762" w:type="dxa"/>
          </w:tcPr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Situation professionnelle :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Votre rôle :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1.</w:t>
            </w:r>
            <w:r w:rsidR="00A57E92" w:rsidRPr="00A548E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36F12" w:rsidRPr="00A548E7" w:rsidRDefault="00A57E9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1.2.</w:t>
            </w:r>
          </w:p>
          <w:p w:rsidR="00E36F12" w:rsidRPr="00A548E7" w:rsidRDefault="00A57E9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1.3.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F12" w:rsidRPr="00A548E7" w:rsidRDefault="00E36F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F12" w:rsidRPr="00A548E7" w:rsidTr="00E36F12">
        <w:tc>
          <w:tcPr>
            <w:tcW w:w="10762" w:type="dxa"/>
            <w:shd w:val="clear" w:color="auto" w:fill="D9D9D9" w:themeFill="background1" w:themeFillShade="D9"/>
          </w:tcPr>
          <w:p w:rsidR="00E36F12" w:rsidRPr="00A548E7" w:rsidRDefault="00E36F12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lastRenderedPageBreak/>
              <w:t>DOSSIER 2</w:t>
            </w:r>
          </w:p>
        </w:tc>
      </w:tr>
      <w:tr w:rsidR="00E36F12" w:rsidRPr="00A548E7" w:rsidTr="00B66517">
        <w:tc>
          <w:tcPr>
            <w:tcW w:w="10762" w:type="dxa"/>
          </w:tcPr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Situation professionnelle :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Votre rôle :</w:t>
            </w:r>
          </w:p>
          <w:p w:rsidR="00E36F12" w:rsidRPr="00A548E7" w:rsidRDefault="00A57E9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2.1.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2.</w:t>
            </w:r>
            <w:r w:rsidR="00A57E92" w:rsidRPr="00A548E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36F12" w:rsidRPr="00A548E7" w:rsidRDefault="00A57E9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2.3.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F12" w:rsidRPr="00A548E7" w:rsidRDefault="00E36F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F12" w:rsidRPr="00A548E7" w:rsidTr="00E36F12">
        <w:tc>
          <w:tcPr>
            <w:tcW w:w="10762" w:type="dxa"/>
            <w:shd w:val="clear" w:color="auto" w:fill="D9D9D9" w:themeFill="background1" w:themeFillShade="D9"/>
          </w:tcPr>
          <w:p w:rsidR="00E36F12" w:rsidRPr="00A548E7" w:rsidRDefault="00E36F12" w:rsidP="00B665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3</w:t>
            </w:r>
          </w:p>
        </w:tc>
      </w:tr>
      <w:tr w:rsidR="00E36F12" w:rsidRPr="00A548E7" w:rsidTr="00B66517">
        <w:tc>
          <w:tcPr>
            <w:tcW w:w="10762" w:type="dxa"/>
          </w:tcPr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Situation professionnelle :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Votre rôle :</w:t>
            </w:r>
          </w:p>
          <w:p w:rsidR="00E36F12" w:rsidRPr="00A548E7" w:rsidRDefault="00A57E9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3.1.</w:t>
            </w:r>
          </w:p>
          <w:p w:rsidR="00E36F12" w:rsidRPr="00A548E7" w:rsidRDefault="00A57E92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3.2.</w:t>
            </w:r>
          </w:p>
          <w:p w:rsidR="00E36F12" w:rsidRPr="00A548E7" w:rsidRDefault="00073638" w:rsidP="00B66517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3.</w:t>
            </w:r>
            <w:r w:rsidR="00A57E92" w:rsidRPr="00A548E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36F12" w:rsidRPr="00A548E7" w:rsidRDefault="00E36F12" w:rsidP="00B6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F12" w:rsidRPr="00A548E7" w:rsidRDefault="00E36F12" w:rsidP="00192044">
      <w:pPr>
        <w:spacing w:after="0"/>
        <w:rPr>
          <w:rFonts w:ascii="Arial" w:hAnsi="Arial" w:cs="Arial"/>
        </w:rPr>
      </w:pPr>
    </w:p>
    <w:p w:rsidR="00DB0E43" w:rsidRPr="00A548E7" w:rsidRDefault="00DB0E43" w:rsidP="00192044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B0E43" w:rsidRPr="00A548E7" w:rsidTr="00031C7C">
        <w:tc>
          <w:tcPr>
            <w:tcW w:w="10762" w:type="dxa"/>
            <w:shd w:val="clear" w:color="auto" w:fill="D9D9D9" w:themeFill="background1" w:themeFillShade="D9"/>
          </w:tcPr>
          <w:p w:rsidR="00DB0E43" w:rsidRPr="00A548E7" w:rsidRDefault="00DB0E43" w:rsidP="00031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DOSSIER 4</w:t>
            </w:r>
          </w:p>
        </w:tc>
      </w:tr>
      <w:tr w:rsidR="00DB0E43" w:rsidRPr="00A548E7" w:rsidTr="00031C7C">
        <w:tc>
          <w:tcPr>
            <w:tcW w:w="10762" w:type="dxa"/>
          </w:tcPr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Situation professionnelle :</w:t>
            </w: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Votre rôle :</w:t>
            </w: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3.1.</w:t>
            </w: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3.2.</w:t>
            </w: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  <w:r w:rsidRPr="00A548E7">
              <w:rPr>
                <w:rFonts w:ascii="Arial" w:hAnsi="Arial" w:cs="Arial"/>
                <w:sz w:val="24"/>
                <w:szCs w:val="24"/>
              </w:rPr>
              <w:t>3.3.</w:t>
            </w:r>
          </w:p>
          <w:p w:rsidR="00DB0E43" w:rsidRPr="00A548E7" w:rsidRDefault="00DB0E43" w:rsidP="00031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0E43" w:rsidRPr="00A548E7" w:rsidRDefault="00DB0E43" w:rsidP="00192044">
      <w:pPr>
        <w:spacing w:after="0"/>
        <w:rPr>
          <w:rFonts w:ascii="Arial" w:hAnsi="Arial" w:cs="Arial"/>
        </w:rPr>
      </w:pPr>
    </w:p>
    <w:p w:rsidR="00DB0E43" w:rsidRPr="00A548E7" w:rsidRDefault="00DB0E43" w:rsidP="00192044">
      <w:pPr>
        <w:spacing w:after="0"/>
        <w:rPr>
          <w:rFonts w:ascii="Arial" w:hAnsi="Arial" w:cs="Arial"/>
        </w:rPr>
      </w:pPr>
    </w:p>
    <w:p w:rsidR="00DB0E43" w:rsidRPr="00A548E7" w:rsidRDefault="00DB0E43" w:rsidP="00192044">
      <w:pPr>
        <w:spacing w:after="0"/>
        <w:rPr>
          <w:rFonts w:ascii="Arial" w:hAnsi="Arial" w:cs="Arial"/>
        </w:rPr>
      </w:pPr>
    </w:p>
    <w:p w:rsidR="00192044" w:rsidRPr="00A548E7" w:rsidRDefault="00073638" w:rsidP="00073638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  <w:r w:rsidRPr="00A548E7">
        <w:rPr>
          <w:rFonts w:ascii="Arial" w:hAnsi="Arial" w:cs="Arial"/>
          <w:b/>
          <w:sz w:val="24"/>
          <w:szCs w:val="24"/>
          <w:bdr w:val="single" w:sz="12" w:space="0" w:color="auto"/>
        </w:rPr>
        <w:t>Document 1</w:t>
      </w:r>
    </w:p>
    <w:p w:rsidR="00192044" w:rsidRPr="00A548E7" w:rsidRDefault="00192044" w:rsidP="00073638">
      <w:pPr>
        <w:spacing w:after="0"/>
        <w:rPr>
          <w:rFonts w:ascii="Arial" w:hAnsi="Arial" w:cs="Arial"/>
          <w:b/>
          <w:sz w:val="16"/>
          <w:szCs w:val="16"/>
        </w:rPr>
      </w:pPr>
    </w:p>
    <w:p w:rsidR="00073638" w:rsidRPr="00A548E7" w:rsidRDefault="00073638" w:rsidP="00073638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  <w:r w:rsidRPr="00A548E7">
        <w:rPr>
          <w:rFonts w:ascii="Arial" w:hAnsi="Arial" w:cs="Arial"/>
          <w:b/>
          <w:sz w:val="24"/>
          <w:szCs w:val="24"/>
          <w:bdr w:val="single" w:sz="12" w:space="0" w:color="auto"/>
        </w:rPr>
        <w:t>Document 2</w:t>
      </w:r>
    </w:p>
    <w:p w:rsidR="00073638" w:rsidRPr="00A548E7" w:rsidRDefault="00073638" w:rsidP="00073638">
      <w:pPr>
        <w:spacing w:after="0"/>
        <w:rPr>
          <w:rFonts w:ascii="Arial" w:hAnsi="Arial" w:cs="Arial"/>
          <w:b/>
          <w:sz w:val="16"/>
          <w:szCs w:val="16"/>
        </w:rPr>
      </w:pPr>
    </w:p>
    <w:p w:rsidR="00073638" w:rsidRPr="00A548E7" w:rsidRDefault="00073638" w:rsidP="00073638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  <w:r w:rsidRPr="00A548E7">
        <w:rPr>
          <w:rFonts w:ascii="Arial" w:hAnsi="Arial" w:cs="Arial"/>
          <w:b/>
          <w:sz w:val="24"/>
          <w:szCs w:val="24"/>
          <w:bdr w:val="single" w:sz="12" w:space="0" w:color="auto"/>
        </w:rPr>
        <w:t>Annexe 1</w:t>
      </w:r>
    </w:p>
    <w:p w:rsidR="00CB4B9B" w:rsidRPr="00A548E7" w:rsidRDefault="00CB4B9B" w:rsidP="00073638">
      <w:pPr>
        <w:spacing w:after="0"/>
        <w:rPr>
          <w:rFonts w:ascii="Arial" w:hAnsi="Arial" w:cs="Arial"/>
          <w:b/>
          <w:sz w:val="16"/>
          <w:szCs w:val="16"/>
          <w:bdr w:val="single" w:sz="12" w:space="0" w:color="auto"/>
        </w:rPr>
      </w:pPr>
    </w:p>
    <w:p w:rsidR="00CB4B9B" w:rsidRPr="00A548E7" w:rsidRDefault="00CB4B9B" w:rsidP="00CB4B9B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  <w:r w:rsidRPr="00A548E7">
        <w:rPr>
          <w:rFonts w:ascii="Arial" w:hAnsi="Arial" w:cs="Arial"/>
          <w:b/>
          <w:sz w:val="24"/>
          <w:szCs w:val="24"/>
          <w:bdr w:val="single" w:sz="12" w:space="0" w:color="auto"/>
        </w:rPr>
        <w:t>Annexe 2</w:t>
      </w:r>
    </w:p>
    <w:p w:rsidR="00192044" w:rsidRPr="00A548E7" w:rsidRDefault="00192044" w:rsidP="00CB4B9B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p w:rsidR="00CB4B9B" w:rsidRPr="00A548E7" w:rsidRDefault="00CB4B9B" w:rsidP="002D7781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p w:rsidR="00DB0E43" w:rsidRPr="00A548E7" w:rsidRDefault="00DB0E43" w:rsidP="002D7781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p w:rsidR="00DB0E43" w:rsidRPr="00A548E7" w:rsidRDefault="00DB0E43" w:rsidP="00DB0E43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1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A548E7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>PARTIE 2 : ANALYSE SENSORIELLE</w:t>
      </w:r>
    </w:p>
    <w:p w:rsidR="00DB0E43" w:rsidRPr="00A548E7" w:rsidRDefault="00DB0E43" w:rsidP="002D7781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761EF" w:rsidRPr="00A548E7" w:rsidTr="003761EF">
        <w:trPr>
          <w:trHeight w:val="279"/>
        </w:trPr>
        <w:tc>
          <w:tcPr>
            <w:tcW w:w="10768" w:type="dxa"/>
            <w:vAlign w:val="center"/>
          </w:tcPr>
          <w:p w:rsidR="003761EF" w:rsidRPr="00A548E7" w:rsidRDefault="003761EF" w:rsidP="00031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ETENCES CIBBLEES</w:t>
            </w:r>
          </w:p>
        </w:tc>
      </w:tr>
      <w:tr w:rsidR="003761EF" w:rsidRPr="00A548E7" w:rsidTr="003761EF">
        <w:trPr>
          <w:trHeight w:val="279"/>
        </w:trPr>
        <w:tc>
          <w:tcPr>
            <w:tcW w:w="1076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61EF" w:rsidRPr="00A548E7" w:rsidTr="003761EF">
        <w:trPr>
          <w:trHeight w:val="279"/>
        </w:trPr>
        <w:tc>
          <w:tcPr>
            <w:tcW w:w="1076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61EF" w:rsidRPr="00A548E7" w:rsidTr="003761EF">
        <w:trPr>
          <w:trHeight w:val="279"/>
        </w:trPr>
        <w:tc>
          <w:tcPr>
            <w:tcW w:w="1076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61EF" w:rsidRPr="00A548E7" w:rsidRDefault="003761EF" w:rsidP="002D7781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2262"/>
      </w:tblGrid>
      <w:tr w:rsidR="003761EF" w:rsidRPr="00A548E7" w:rsidTr="00031C7C">
        <w:tc>
          <w:tcPr>
            <w:tcW w:w="10762" w:type="dxa"/>
            <w:gridSpan w:val="3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LISTE DES ANNEXES A RENDRE AVEC LA COPIE</w:t>
            </w:r>
          </w:p>
        </w:tc>
      </w:tr>
      <w:tr w:rsidR="003761EF" w:rsidRPr="00A548E7" w:rsidTr="00031C7C">
        <w:trPr>
          <w:trHeight w:val="279"/>
        </w:trPr>
        <w:tc>
          <w:tcPr>
            <w:tcW w:w="212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 1</w:t>
            </w:r>
          </w:p>
        </w:tc>
        <w:tc>
          <w:tcPr>
            <w:tcW w:w="637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3761EF" w:rsidRPr="00A548E7" w:rsidTr="00031C7C">
        <w:trPr>
          <w:trHeight w:val="277"/>
        </w:trPr>
        <w:tc>
          <w:tcPr>
            <w:tcW w:w="212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2</w:t>
            </w:r>
          </w:p>
        </w:tc>
        <w:tc>
          <w:tcPr>
            <w:tcW w:w="637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3761EF" w:rsidRPr="00A548E7" w:rsidTr="00031C7C">
        <w:trPr>
          <w:trHeight w:val="277"/>
        </w:trPr>
        <w:tc>
          <w:tcPr>
            <w:tcW w:w="212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3</w:t>
            </w:r>
          </w:p>
        </w:tc>
        <w:tc>
          <w:tcPr>
            <w:tcW w:w="637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</w:p>
        </w:tc>
      </w:tr>
      <w:tr w:rsidR="003761EF" w:rsidRPr="00A548E7" w:rsidTr="003C61DC">
        <w:trPr>
          <w:trHeight w:val="70"/>
        </w:trPr>
        <w:tc>
          <w:tcPr>
            <w:tcW w:w="212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Annexe  4</w:t>
            </w:r>
          </w:p>
        </w:tc>
        <w:tc>
          <w:tcPr>
            <w:tcW w:w="6378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761EF" w:rsidRPr="00A548E7" w:rsidRDefault="003761EF" w:rsidP="00031C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8E7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</w:tbl>
    <w:p w:rsidR="003761EF" w:rsidRPr="00A548E7" w:rsidRDefault="003761EF" w:rsidP="002D7781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p w:rsidR="003761EF" w:rsidRPr="00A548E7" w:rsidRDefault="003761EF" w:rsidP="002D7781">
      <w:pPr>
        <w:spacing w:after="0"/>
        <w:rPr>
          <w:rFonts w:ascii="Arial" w:hAnsi="Arial" w:cs="Arial"/>
          <w:b/>
          <w:sz w:val="24"/>
          <w:szCs w:val="24"/>
          <w:bdr w:val="single" w:sz="12" w:space="0" w:color="auto"/>
        </w:rPr>
      </w:pP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>Phase écrite</w:t>
      </w: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48E7">
        <w:rPr>
          <w:rFonts w:ascii="Arial" w:hAnsi="Arial" w:cs="Arial"/>
          <w:sz w:val="24"/>
          <w:szCs w:val="24"/>
        </w:rPr>
        <w:t xml:space="preserve">Soucieux de proposer au restaurant « </w:t>
      </w:r>
      <w:proofErr w:type="gramStart"/>
      <w:r w:rsidRPr="00A548E7">
        <w:rPr>
          <w:rFonts w:ascii="Arial" w:hAnsi="Arial" w:cs="Arial"/>
          <w:sz w:val="24"/>
          <w:szCs w:val="24"/>
        </w:rPr>
        <w:t>XXXXXXX»</w:t>
      </w:r>
      <w:proofErr w:type="gramEnd"/>
      <w:r w:rsidRPr="00A548E7">
        <w:rPr>
          <w:rFonts w:ascii="Arial" w:hAnsi="Arial" w:cs="Arial"/>
          <w:sz w:val="24"/>
          <w:szCs w:val="24"/>
        </w:rPr>
        <w:t xml:space="preserve"> une carte des vins et boissons variée et évolutive, vous recherchez en permanence de nouvelles références à faire découvrir à vos clients.</w:t>
      </w: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48E7">
        <w:rPr>
          <w:rFonts w:ascii="Arial" w:hAnsi="Arial" w:cs="Arial"/>
          <w:sz w:val="24"/>
          <w:szCs w:val="24"/>
        </w:rPr>
        <w:t>Un de vos fournisseurs vous présente un échantillon de vin sans étiquette. Avant d’envisager une commande, vous le dégustez et appréciez ses qualités en consignant votre analyse à l’écrit.</w:t>
      </w: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61EF" w:rsidRPr="00A548E7" w:rsidRDefault="003761EF" w:rsidP="003C61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 xml:space="preserve">Procéder a l’analyse sensorielle de ce vin et compléter la fiche jointe (ANNEXE </w:t>
      </w:r>
      <w:proofErr w:type="gramStart"/>
      <w:r w:rsidRPr="00A548E7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Pr="00A548E7">
        <w:rPr>
          <w:rFonts w:ascii="Arial" w:hAnsi="Arial" w:cs="Arial"/>
          <w:b/>
          <w:bCs/>
          <w:sz w:val="24"/>
          <w:szCs w:val="24"/>
        </w:rPr>
        <w:t>.</w:t>
      </w:r>
    </w:p>
    <w:p w:rsidR="003761EF" w:rsidRPr="00A548E7" w:rsidRDefault="003761EF" w:rsidP="003C61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 xml:space="preserve">Proposer et justifier des accords de ce vin avec des mets (ANNEXE </w:t>
      </w:r>
      <w:proofErr w:type="gramStart"/>
      <w:r w:rsidRPr="00A548E7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Pr="00A548E7">
        <w:rPr>
          <w:rFonts w:ascii="Arial" w:hAnsi="Arial" w:cs="Arial"/>
          <w:b/>
          <w:bCs/>
          <w:sz w:val="24"/>
          <w:szCs w:val="24"/>
        </w:rPr>
        <w:t>.</w:t>
      </w: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>Phase pratique et orale</w:t>
      </w:r>
    </w:p>
    <w:p w:rsidR="003C61DC" w:rsidRPr="00A548E7" w:rsidRDefault="003C61DC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48E7">
        <w:rPr>
          <w:rFonts w:ascii="Arial" w:hAnsi="Arial" w:cs="Arial"/>
          <w:sz w:val="24"/>
          <w:szCs w:val="24"/>
        </w:rPr>
        <w:t>Lors du briefing d’avant service, vous participez à un atelier d’analyse sensorielle. Votre supérieur hiérarchique vous demande de :</w:t>
      </w:r>
    </w:p>
    <w:p w:rsidR="003761EF" w:rsidRPr="00A548E7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61EF" w:rsidRPr="00A548E7" w:rsidRDefault="003761EF" w:rsidP="003C61D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 xml:space="preserve">Procéder, </w:t>
      </w:r>
      <w:r w:rsidR="003C61DC" w:rsidRPr="00A548E7">
        <w:rPr>
          <w:rFonts w:ascii="Arial" w:hAnsi="Arial" w:cs="Arial"/>
          <w:b/>
          <w:bCs/>
          <w:sz w:val="24"/>
          <w:szCs w:val="24"/>
        </w:rPr>
        <w:t>à</w:t>
      </w:r>
      <w:r w:rsidRPr="00A548E7">
        <w:rPr>
          <w:rFonts w:ascii="Arial" w:hAnsi="Arial" w:cs="Arial"/>
          <w:b/>
          <w:bCs/>
          <w:sz w:val="24"/>
          <w:szCs w:val="24"/>
        </w:rPr>
        <w:t xml:space="preserve"> l’oral, a l’analyse sensorielle du vin identifie qui est mis à votre disposition</w:t>
      </w:r>
    </w:p>
    <w:p w:rsidR="003761EF" w:rsidRPr="00A548E7" w:rsidRDefault="003761EF" w:rsidP="003C61D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>Proposer et justifier des accords avec des mets.</w:t>
      </w:r>
    </w:p>
    <w:p w:rsidR="003761EF" w:rsidRPr="00A548E7" w:rsidRDefault="003761EF" w:rsidP="003C61D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 xml:space="preserve">Identifier et </w:t>
      </w:r>
      <w:r w:rsidR="003C61DC" w:rsidRPr="00A548E7">
        <w:rPr>
          <w:rFonts w:ascii="Arial" w:hAnsi="Arial" w:cs="Arial"/>
          <w:b/>
          <w:bCs/>
          <w:sz w:val="24"/>
          <w:szCs w:val="24"/>
        </w:rPr>
        <w:t>préciser</w:t>
      </w:r>
      <w:r w:rsidRPr="00A548E7">
        <w:rPr>
          <w:rFonts w:ascii="Arial" w:hAnsi="Arial" w:cs="Arial"/>
          <w:b/>
          <w:bCs/>
          <w:sz w:val="24"/>
          <w:szCs w:val="24"/>
        </w:rPr>
        <w:t xml:space="preserve"> la famille des </w:t>
      </w:r>
      <w:r w:rsidR="003C61DC" w:rsidRPr="00A548E7">
        <w:rPr>
          <w:rFonts w:ascii="Arial" w:hAnsi="Arial" w:cs="Arial"/>
          <w:b/>
          <w:bCs/>
          <w:sz w:val="24"/>
          <w:szCs w:val="24"/>
        </w:rPr>
        <w:t>deux boissons autres que du vin (</w:t>
      </w:r>
      <w:proofErr w:type="spellStart"/>
      <w:r w:rsidR="003C61DC" w:rsidRPr="00A548E7">
        <w:rPr>
          <w:rFonts w:ascii="Arial" w:hAnsi="Arial" w:cs="Arial"/>
          <w:b/>
          <w:bCs/>
          <w:sz w:val="24"/>
          <w:szCs w:val="24"/>
        </w:rPr>
        <w:t>anonymées</w:t>
      </w:r>
      <w:proofErr w:type="spellEnd"/>
      <w:r w:rsidR="003C61DC" w:rsidRPr="00A548E7">
        <w:rPr>
          <w:rFonts w:ascii="Arial" w:hAnsi="Arial" w:cs="Arial"/>
          <w:b/>
          <w:bCs/>
          <w:sz w:val="24"/>
          <w:szCs w:val="24"/>
        </w:rPr>
        <w:t>) qui vous sont proposé</w:t>
      </w:r>
      <w:r w:rsidRPr="00A548E7">
        <w:rPr>
          <w:rFonts w:ascii="Arial" w:hAnsi="Arial" w:cs="Arial"/>
          <w:b/>
          <w:bCs/>
          <w:sz w:val="24"/>
          <w:szCs w:val="24"/>
        </w:rPr>
        <w:t>es</w:t>
      </w:r>
    </w:p>
    <w:p w:rsidR="003761EF" w:rsidRPr="00A548E7" w:rsidRDefault="003761EF" w:rsidP="003C61D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48E7">
        <w:rPr>
          <w:rFonts w:ascii="Arial" w:hAnsi="Arial" w:cs="Arial"/>
          <w:b/>
          <w:bCs/>
          <w:sz w:val="24"/>
          <w:szCs w:val="24"/>
        </w:rPr>
        <w:t>Echanger avec les deux membres de l’</w:t>
      </w:r>
      <w:r w:rsidR="003C61DC" w:rsidRPr="00A548E7">
        <w:rPr>
          <w:rFonts w:ascii="Arial" w:hAnsi="Arial" w:cs="Arial"/>
          <w:b/>
          <w:bCs/>
          <w:sz w:val="24"/>
          <w:szCs w:val="24"/>
        </w:rPr>
        <w:t>équipe</w:t>
      </w:r>
      <w:r w:rsidRPr="00A548E7">
        <w:rPr>
          <w:rFonts w:ascii="Arial" w:hAnsi="Arial" w:cs="Arial"/>
          <w:b/>
          <w:bCs/>
          <w:sz w:val="24"/>
          <w:szCs w:val="24"/>
        </w:rPr>
        <w:t xml:space="preserve"> (commission d’</w:t>
      </w:r>
      <w:r w:rsidR="003C61DC" w:rsidRPr="00A548E7">
        <w:rPr>
          <w:rFonts w:ascii="Arial" w:hAnsi="Arial" w:cs="Arial"/>
          <w:b/>
          <w:bCs/>
          <w:sz w:val="24"/>
          <w:szCs w:val="24"/>
        </w:rPr>
        <w:t>évaluation) et répondre à</w:t>
      </w:r>
      <w:r w:rsidRPr="00A548E7">
        <w:rPr>
          <w:rFonts w:ascii="Arial" w:hAnsi="Arial" w:cs="Arial"/>
          <w:b/>
          <w:bCs/>
          <w:sz w:val="24"/>
          <w:szCs w:val="24"/>
        </w:rPr>
        <w:t xml:space="preserve"> leurs questions</w:t>
      </w:r>
    </w:p>
    <w:sectPr w:rsidR="003761EF" w:rsidRPr="00A548E7" w:rsidSect="008D3EE1">
      <w:headerReference w:type="default" r:id="rId12"/>
      <w:footerReference w:type="defaul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49" w:rsidRDefault="00237849" w:rsidP="00EC2A7A">
      <w:pPr>
        <w:spacing w:after="0" w:line="240" w:lineRule="auto"/>
      </w:pPr>
      <w:r>
        <w:separator/>
      </w:r>
    </w:p>
  </w:endnote>
  <w:endnote w:type="continuationSeparator" w:id="0">
    <w:p w:rsidR="00237849" w:rsidRDefault="00237849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9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9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49" w:rsidRDefault="00237849" w:rsidP="00EC2A7A">
      <w:pPr>
        <w:spacing w:after="0" w:line="240" w:lineRule="auto"/>
      </w:pPr>
      <w:r>
        <w:separator/>
      </w:r>
    </w:p>
  </w:footnote>
  <w:footnote w:type="continuationSeparator" w:id="0">
    <w:p w:rsidR="00237849" w:rsidRDefault="00237849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DB0E43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 w:rsidRPr="00DB0E43">
            <w:rPr>
              <w:b/>
              <w:color w:val="002060"/>
              <w:sz w:val="40"/>
              <w:szCs w:val="40"/>
            </w:rPr>
            <w:t>MC SOMMELIER</w:t>
          </w:r>
        </w:p>
      </w:tc>
      <w:tc>
        <w:tcPr>
          <w:tcW w:w="6124" w:type="dxa"/>
        </w:tcPr>
        <w:p w:rsidR="00DB0E43" w:rsidRDefault="00DB0E43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1</w:t>
          </w:r>
        </w:p>
        <w:p w:rsidR="00DB0E43" w:rsidRDefault="00DB0E43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Appréciation des vins et autres boissons</w:t>
          </w:r>
        </w:p>
        <w:p w:rsidR="00DB0E43" w:rsidRDefault="00DB0E43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t organisation des achats</w:t>
          </w:r>
        </w:p>
        <w:p w:rsidR="008211F7" w:rsidRDefault="008211F7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Coef 4</w:t>
          </w:r>
        </w:p>
        <w:p w:rsidR="00DB0E43" w:rsidRPr="00E83E52" w:rsidRDefault="00A548E7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</w:p>
        <w:p w:rsidR="00DB0E43" w:rsidRPr="00E83E52" w:rsidRDefault="00DB0E43" w:rsidP="00DB0E43">
          <w:pPr>
            <w:pStyle w:val="En-tte"/>
            <w:jc w:val="center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4266"/>
    <w:multiLevelType w:val="hybridMultilevel"/>
    <w:tmpl w:val="FD149B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2720C"/>
    <w:rsid w:val="00033E0C"/>
    <w:rsid w:val="00073638"/>
    <w:rsid w:val="000758EB"/>
    <w:rsid w:val="000D3826"/>
    <w:rsid w:val="001557FC"/>
    <w:rsid w:val="00156117"/>
    <w:rsid w:val="00190E10"/>
    <w:rsid w:val="00192044"/>
    <w:rsid w:val="001B49B4"/>
    <w:rsid w:val="001C4147"/>
    <w:rsid w:val="001C6334"/>
    <w:rsid w:val="001E56E1"/>
    <w:rsid w:val="00237849"/>
    <w:rsid w:val="00255825"/>
    <w:rsid w:val="002810E3"/>
    <w:rsid w:val="002A0985"/>
    <w:rsid w:val="002D7781"/>
    <w:rsid w:val="002E57BF"/>
    <w:rsid w:val="00327F19"/>
    <w:rsid w:val="0036307B"/>
    <w:rsid w:val="003761EF"/>
    <w:rsid w:val="003831D7"/>
    <w:rsid w:val="003B6BD0"/>
    <w:rsid w:val="003C5297"/>
    <w:rsid w:val="003C61DC"/>
    <w:rsid w:val="003F5B59"/>
    <w:rsid w:val="0044211F"/>
    <w:rsid w:val="004E1132"/>
    <w:rsid w:val="004F2AD2"/>
    <w:rsid w:val="005612FF"/>
    <w:rsid w:val="00583043"/>
    <w:rsid w:val="005916E1"/>
    <w:rsid w:val="00612CF0"/>
    <w:rsid w:val="00632C3B"/>
    <w:rsid w:val="00687622"/>
    <w:rsid w:val="006C06AF"/>
    <w:rsid w:val="006F7E62"/>
    <w:rsid w:val="00734A40"/>
    <w:rsid w:val="00757378"/>
    <w:rsid w:val="007C6EDA"/>
    <w:rsid w:val="007D0AB1"/>
    <w:rsid w:val="008127BD"/>
    <w:rsid w:val="00817113"/>
    <w:rsid w:val="008211F7"/>
    <w:rsid w:val="00873C92"/>
    <w:rsid w:val="00880E82"/>
    <w:rsid w:val="008D3EE1"/>
    <w:rsid w:val="008E38FA"/>
    <w:rsid w:val="00943F2C"/>
    <w:rsid w:val="009470DB"/>
    <w:rsid w:val="00964E4F"/>
    <w:rsid w:val="0097256F"/>
    <w:rsid w:val="00973717"/>
    <w:rsid w:val="00977C18"/>
    <w:rsid w:val="009839FB"/>
    <w:rsid w:val="00A03029"/>
    <w:rsid w:val="00A160BE"/>
    <w:rsid w:val="00A239FF"/>
    <w:rsid w:val="00A548E7"/>
    <w:rsid w:val="00A57E92"/>
    <w:rsid w:val="00AA3DE4"/>
    <w:rsid w:val="00B02CEF"/>
    <w:rsid w:val="00B1226C"/>
    <w:rsid w:val="00B1372E"/>
    <w:rsid w:val="00B54AEE"/>
    <w:rsid w:val="00B66517"/>
    <w:rsid w:val="00B93DB5"/>
    <w:rsid w:val="00BA4EDE"/>
    <w:rsid w:val="00C96A36"/>
    <w:rsid w:val="00CB4B9B"/>
    <w:rsid w:val="00CF64C4"/>
    <w:rsid w:val="00CF69EE"/>
    <w:rsid w:val="00D30C22"/>
    <w:rsid w:val="00D4756C"/>
    <w:rsid w:val="00D73575"/>
    <w:rsid w:val="00DB0E43"/>
    <w:rsid w:val="00DC4202"/>
    <w:rsid w:val="00DD647C"/>
    <w:rsid w:val="00DF0014"/>
    <w:rsid w:val="00E071EB"/>
    <w:rsid w:val="00E25EFF"/>
    <w:rsid w:val="00E36F12"/>
    <w:rsid w:val="00EC2A7A"/>
    <w:rsid w:val="00ED0B8D"/>
    <w:rsid w:val="00EE7F21"/>
    <w:rsid w:val="00EF2546"/>
    <w:rsid w:val="00F94F31"/>
    <w:rsid w:val="00FA4CDE"/>
    <w:rsid w:val="00FB6B97"/>
    <w:rsid w:val="00FC06C7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451C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34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171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817113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1711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5ADB-2DD4-4C2B-B50F-FCE6899B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22</cp:revision>
  <dcterms:created xsi:type="dcterms:W3CDTF">2023-06-09T18:12:00Z</dcterms:created>
  <dcterms:modified xsi:type="dcterms:W3CDTF">2023-08-07T09:22:00Z</dcterms:modified>
</cp:coreProperties>
</file>